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65" w:rsidRDefault="00875565" w:rsidP="00875565">
      <w:pPr>
        <w:jc w:val="both"/>
      </w:pPr>
      <w:bookmarkStart w:id="0" w:name="_GoBack"/>
      <w:bookmarkEnd w:id="0"/>
      <w:r w:rsidRPr="0019582E">
        <w:t>Пояснить алгоритм работы данных схем.</w:t>
      </w:r>
    </w:p>
    <w:p w:rsidR="00875565" w:rsidRDefault="00875565" w:rsidP="00875565">
      <w:pPr>
        <w:jc w:val="center"/>
      </w:pPr>
      <w:r>
        <w:rPr>
          <w:noProof/>
        </w:rPr>
        <w:drawing>
          <wp:inline distT="0" distB="0" distL="0" distR="0" wp14:anchorId="4F557E04" wp14:editId="1DD03DB7">
            <wp:extent cx="3519377" cy="5103827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766" cy="51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65" w:rsidRDefault="00875565" w:rsidP="00875565">
      <w:pPr>
        <w:jc w:val="center"/>
      </w:pPr>
      <w:r>
        <w:rPr>
          <w:rStyle w:val="fontstyle01"/>
        </w:rPr>
        <w:t>Рис. 23. Схема электропривода с импульсным регулированием параметров роторной цепи</w:t>
      </w:r>
    </w:p>
    <w:p w:rsidR="00875565" w:rsidRDefault="00875565" w:rsidP="00875565">
      <w:pPr>
        <w:jc w:val="both"/>
      </w:pPr>
    </w:p>
    <w:p w:rsidR="00875565" w:rsidRDefault="00875565" w:rsidP="00875565">
      <w:pPr>
        <w:jc w:val="both"/>
      </w:pPr>
    </w:p>
    <w:p w:rsidR="00875565" w:rsidRDefault="00875565" w:rsidP="00875565">
      <w:pPr>
        <w:jc w:val="center"/>
        <w:rPr>
          <w:noProof/>
        </w:rPr>
      </w:pPr>
    </w:p>
    <w:p w:rsidR="00875565" w:rsidRDefault="00875565" w:rsidP="00875565">
      <w:pPr>
        <w:jc w:val="center"/>
      </w:pPr>
      <w:r>
        <w:rPr>
          <w:noProof/>
        </w:rPr>
        <w:lastRenderedPageBreak/>
        <w:drawing>
          <wp:inline distT="0" distB="0" distL="0" distR="0" wp14:anchorId="58DC5C49" wp14:editId="18CD4F50">
            <wp:extent cx="6840855" cy="2983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65" w:rsidRDefault="00875565" w:rsidP="00875565">
      <w:pPr>
        <w:jc w:val="center"/>
        <w:rPr>
          <w:rStyle w:val="fontstyle01"/>
        </w:rPr>
      </w:pPr>
      <w:r>
        <w:rPr>
          <w:rStyle w:val="fontstyle01"/>
        </w:rPr>
        <w:t xml:space="preserve">Рис. 25. Схема электропривода системы </w:t>
      </w:r>
      <w:proofErr w:type="gramStart"/>
      <w:r>
        <w:rPr>
          <w:rStyle w:val="fontstyle01"/>
        </w:rPr>
        <w:t>Г-Д</w:t>
      </w:r>
      <w:proofErr w:type="gramEnd"/>
      <w:r>
        <w:rPr>
          <w:rStyle w:val="fontstyle01"/>
        </w:rPr>
        <w:t xml:space="preserve"> с нелинейной обратной связью по току (СТ1</w:t>
      </w:r>
      <w:r w:rsidR="001D4106"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01"/>
        </w:rPr>
        <w:t>и СТ2 – стабилитроны)</w:t>
      </w:r>
    </w:p>
    <w:p w:rsidR="00875565" w:rsidRPr="00220E15" w:rsidRDefault="00875565" w:rsidP="00B1298F">
      <w:pPr>
        <w:tabs>
          <w:tab w:val="left" w:pos="2282"/>
        </w:tabs>
      </w:pPr>
    </w:p>
    <w:sectPr w:rsidR="00875565" w:rsidRPr="00220E15" w:rsidSect="003F7758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26" w:rsidRDefault="00486D26">
      <w:r>
        <w:separator/>
      </w:r>
    </w:p>
  </w:endnote>
  <w:endnote w:type="continuationSeparator" w:id="0">
    <w:p w:rsidR="00486D26" w:rsidRDefault="0048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A5" w:rsidRDefault="002A15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5A5" w:rsidRDefault="002A15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88043"/>
      <w:docPartObj>
        <w:docPartGallery w:val="Page Numbers (Bottom of Page)"/>
        <w:docPartUnique/>
      </w:docPartObj>
    </w:sdtPr>
    <w:sdtEndPr/>
    <w:sdtContent>
      <w:p w:rsidR="002A15A5" w:rsidRDefault="002A15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35">
          <w:rPr>
            <w:noProof/>
          </w:rPr>
          <w:t>2</w:t>
        </w:r>
        <w:r>
          <w:fldChar w:fldCharType="end"/>
        </w:r>
      </w:p>
    </w:sdtContent>
  </w:sdt>
  <w:p w:rsidR="002A15A5" w:rsidRDefault="002A15A5" w:rsidP="00CE3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758" w:rsidRPr="00EE5BEE" w:rsidRDefault="003F7758" w:rsidP="003F7758">
    <w:pPr>
      <w:jc w:val="center"/>
      <w:rPr>
        <w:szCs w:val="28"/>
      </w:rPr>
    </w:pPr>
    <w:r w:rsidRPr="00E02A45">
      <w:rPr>
        <w:szCs w:val="28"/>
      </w:rPr>
      <w:t xml:space="preserve">Иркутск </w:t>
    </w:r>
    <w:r>
      <w:rPr>
        <w:szCs w:val="28"/>
      </w:rPr>
      <w:t>20</w:t>
    </w:r>
    <w:r w:rsidR="00957706">
      <w:rPr>
        <w:szCs w:val="28"/>
      </w:rPr>
      <w:t>20</w:t>
    </w:r>
  </w:p>
  <w:p w:rsidR="003F7758" w:rsidRDefault="003F77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26" w:rsidRDefault="00486D26">
      <w:r>
        <w:separator/>
      </w:r>
    </w:p>
  </w:footnote>
  <w:footnote w:type="continuationSeparator" w:id="0">
    <w:p w:rsidR="00486D26" w:rsidRDefault="0048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2E9"/>
    <w:multiLevelType w:val="hybridMultilevel"/>
    <w:tmpl w:val="1028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56"/>
    <w:multiLevelType w:val="multilevel"/>
    <w:tmpl w:val="049E6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5B5AE5"/>
    <w:multiLevelType w:val="singleLevel"/>
    <w:tmpl w:val="4B72AF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2B5AE2"/>
    <w:multiLevelType w:val="multilevel"/>
    <w:tmpl w:val="C8120E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35A7C"/>
    <w:multiLevelType w:val="hybridMultilevel"/>
    <w:tmpl w:val="5B40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10E74"/>
    <w:multiLevelType w:val="hybridMultilevel"/>
    <w:tmpl w:val="066C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F03BC"/>
    <w:multiLevelType w:val="hybridMultilevel"/>
    <w:tmpl w:val="740E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1B3"/>
    <w:multiLevelType w:val="hybridMultilevel"/>
    <w:tmpl w:val="5734E3F6"/>
    <w:lvl w:ilvl="0" w:tplc="5BA2A7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C8A74F6"/>
    <w:multiLevelType w:val="hybridMultilevel"/>
    <w:tmpl w:val="6C9E6EA2"/>
    <w:lvl w:ilvl="0" w:tplc="A560F3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8948">
      <w:numFmt w:val="none"/>
      <w:lvlText w:val=""/>
      <w:lvlJc w:val="left"/>
      <w:pPr>
        <w:tabs>
          <w:tab w:val="num" w:pos="360"/>
        </w:tabs>
      </w:pPr>
    </w:lvl>
    <w:lvl w:ilvl="2" w:tplc="F9EC560E">
      <w:numFmt w:val="none"/>
      <w:lvlText w:val=""/>
      <w:lvlJc w:val="left"/>
      <w:pPr>
        <w:tabs>
          <w:tab w:val="num" w:pos="360"/>
        </w:tabs>
      </w:pPr>
    </w:lvl>
    <w:lvl w:ilvl="3" w:tplc="B8A086AA">
      <w:numFmt w:val="none"/>
      <w:lvlText w:val=""/>
      <w:lvlJc w:val="left"/>
      <w:pPr>
        <w:tabs>
          <w:tab w:val="num" w:pos="360"/>
        </w:tabs>
      </w:pPr>
    </w:lvl>
    <w:lvl w:ilvl="4" w:tplc="CFBE4EE4">
      <w:numFmt w:val="none"/>
      <w:lvlText w:val=""/>
      <w:lvlJc w:val="left"/>
      <w:pPr>
        <w:tabs>
          <w:tab w:val="num" w:pos="360"/>
        </w:tabs>
      </w:pPr>
    </w:lvl>
    <w:lvl w:ilvl="5" w:tplc="D06C5D7A">
      <w:numFmt w:val="none"/>
      <w:lvlText w:val=""/>
      <w:lvlJc w:val="left"/>
      <w:pPr>
        <w:tabs>
          <w:tab w:val="num" w:pos="360"/>
        </w:tabs>
      </w:pPr>
    </w:lvl>
    <w:lvl w:ilvl="6" w:tplc="9B9A11FE">
      <w:numFmt w:val="none"/>
      <w:lvlText w:val=""/>
      <w:lvlJc w:val="left"/>
      <w:pPr>
        <w:tabs>
          <w:tab w:val="num" w:pos="360"/>
        </w:tabs>
      </w:pPr>
    </w:lvl>
    <w:lvl w:ilvl="7" w:tplc="B02C1CF4">
      <w:numFmt w:val="none"/>
      <w:lvlText w:val=""/>
      <w:lvlJc w:val="left"/>
      <w:pPr>
        <w:tabs>
          <w:tab w:val="num" w:pos="360"/>
        </w:tabs>
      </w:pPr>
    </w:lvl>
    <w:lvl w:ilvl="8" w:tplc="4200788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44D3C79"/>
    <w:multiLevelType w:val="hybridMultilevel"/>
    <w:tmpl w:val="B0ECC8F2"/>
    <w:lvl w:ilvl="0" w:tplc="7CF89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046BAD"/>
    <w:multiLevelType w:val="hybridMultilevel"/>
    <w:tmpl w:val="EBF01D6E"/>
    <w:lvl w:ilvl="0" w:tplc="9D00BAD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CB3FC1"/>
    <w:multiLevelType w:val="hybridMultilevel"/>
    <w:tmpl w:val="7CB48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B5220"/>
    <w:multiLevelType w:val="hybridMultilevel"/>
    <w:tmpl w:val="692C2B9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546CD"/>
    <w:multiLevelType w:val="hybridMultilevel"/>
    <w:tmpl w:val="E40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76E32"/>
    <w:multiLevelType w:val="singleLevel"/>
    <w:tmpl w:val="A8FC809A"/>
    <w:lvl w:ilvl="0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5" w15:restartNumberingAfterBreak="0">
    <w:nsid w:val="66C02FD8"/>
    <w:multiLevelType w:val="hybridMultilevel"/>
    <w:tmpl w:val="28CA27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63E3A"/>
    <w:multiLevelType w:val="hybridMultilevel"/>
    <w:tmpl w:val="56AEE5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30B46"/>
    <w:multiLevelType w:val="hybridMultilevel"/>
    <w:tmpl w:val="EC900D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8644BF"/>
    <w:multiLevelType w:val="hybridMultilevel"/>
    <w:tmpl w:val="296687E8"/>
    <w:lvl w:ilvl="0" w:tplc="E2CAE5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7"/>
  </w:num>
  <w:num w:numId="9">
    <w:abstractNumId w:val="16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D5"/>
    <w:rsid w:val="0000656C"/>
    <w:rsid w:val="0001374D"/>
    <w:rsid w:val="000152F7"/>
    <w:rsid w:val="00022FC1"/>
    <w:rsid w:val="00042CED"/>
    <w:rsid w:val="000455CE"/>
    <w:rsid w:val="00060DF9"/>
    <w:rsid w:val="0006125C"/>
    <w:rsid w:val="000641D4"/>
    <w:rsid w:val="00065550"/>
    <w:rsid w:val="00071C87"/>
    <w:rsid w:val="00074A6E"/>
    <w:rsid w:val="0007577F"/>
    <w:rsid w:val="000821FB"/>
    <w:rsid w:val="0008356F"/>
    <w:rsid w:val="00083ED3"/>
    <w:rsid w:val="0009775D"/>
    <w:rsid w:val="000B2AEF"/>
    <w:rsid w:val="000B78AE"/>
    <w:rsid w:val="000C24C6"/>
    <w:rsid w:val="000D2450"/>
    <w:rsid w:val="000D2698"/>
    <w:rsid w:val="000E35C1"/>
    <w:rsid w:val="000F36F9"/>
    <w:rsid w:val="000F5054"/>
    <w:rsid w:val="0010714E"/>
    <w:rsid w:val="00114B04"/>
    <w:rsid w:val="00133FB4"/>
    <w:rsid w:val="00134565"/>
    <w:rsid w:val="00135EB9"/>
    <w:rsid w:val="001379D5"/>
    <w:rsid w:val="001446F6"/>
    <w:rsid w:val="00151CE9"/>
    <w:rsid w:val="0015404A"/>
    <w:rsid w:val="0015525C"/>
    <w:rsid w:val="00157794"/>
    <w:rsid w:val="001623DA"/>
    <w:rsid w:val="00172886"/>
    <w:rsid w:val="00173057"/>
    <w:rsid w:val="001867D1"/>
    <w:rsid w:val="001A2D8C"/>
    <w:rsid w:val="001B2E0A"/>
    <w:rsid w:val="001C4388"/>
    <w:rsid w:val="001C75E6"/>
    <w:rsid w:val="001C7646"/>
    <w:rsid w:val="001D4106"/>
    <w:rsid w:val="001D558C"/>
    <w:rsid w:val="001E1B01"/>
    <w:rsid w:val="001F0EDA"/>
    <w:rsid w:val="00212491"/>
    <w:rsid w:val="00216EBB"/>
    <w:rsid w:val="00220E15"/>
    <w:rsid w:val="002213EA"/>
    <w:rsid w:val="00243AF3"/>
    <w:rsid w:val="00272A17"/>
    <w:rsid w:val="002756D1"/>
    <w:rsid w:val="00293ED5"/>
    <w:rsid w:val="00294EF3"/>
    <w:rsid w:val="00295640"/>
    <w:rsid w:val="002A15A5"/>
    <w:rsid w:val="002A2595"/>
    <w:rsid w:val="002A7976"/>
    <w:rsid w:val="002B28FA"/>
    <w:rsid w:val="002B3E66"/>
    <w:rsid w:val="002B54FF"/>
    <w:rsid w:val="002B7E1E"/>
    <w:rsid w:val="002D1A56"/>
    <w:rsid w:val="002D1C0B"/>
    <w:rsid w:val="0030289B"/>
    <w:rsid w:val="0032668D"/>
    <w:rsid w:val="003470ED"/>
    <w:rsid w:val="00350484"/>
    <w:rsid w:val="00351F3D"/>
    <w:rsid w:val="00360040"/>
    <w:rsid w:val="00362F0B"/>
    <w:rsid w:val="00363043"/>
    <w:rsid w:val="00366BB9"/>
    <w:rsid w:val="00371F10"/>
    <w:rsid w:val="00377786"/>
    <w:rsid w:val="0037791F"/>
    <w:rsid w:val="00384A63"/>
    <w:rsid w:val="003A0183"/>
    <w:rsid w:val="003A5E74"/>
    <w:rsid w:val="003A62EA"/>
    <w:rsid w:val="003A6F67"/>
    <w:rsid w:val="003B1C34"/>
    <w:rsid w:val="003C28B0"/>
    <w:rsid w:val="003D6A3B"/>
    <w:rsid w:val="003E66CC"/>
    <w:rsid w:val="003F7758"/>
    <w:rsid w:val="0041089E"/>
    <w:rsid w:val="00414092"/>
    <w:rsid w:val="00416E77"/>
    <w:rsid w:val="0042605F"/>
    <w:rsid w:val="0043325F"/>
    <w:rsid w:val="0043404A"/>
    <w:rsid w:val="00434B22"/>
    <w:rsid w:val="00435354"/>
    <w:rsid w:val="004405B1"/>
    <w:rsid w:val="004414C1"/>
    <w:rsid w:val="004438D7"/>
    <w:rsid w:val="00451E3D"/>
    <w:rsid w:val="00454F74"/>
    <w:rsid w:val="004562F5"/>
    <w:rsid w:val="00461B55"/>
    <w:rsid w:val="00465AD5"/>
    <w:rsid w:val="00470F1C"/>
    <w:rsid w:val="004737E9"/>
    <w:rsid w:val="00481C74"/>
    <w:rsid w:val="00484A22"/>
    <w:rsid w:val="00486D26"/>
    <w:rsid w:val="0049372E"/>
    <w:rsid w:val="00494A28"/>
    <w:rsid w:val="00495A60"/>
    <w:rsid w:val="00496B23"/>
    <w:rsid w:val="004A2CB9"/>
    <w:rsid w:val="004B3DEF"/>
    <w:rsid w:val="004B4CEF"/>
    <w:rsid w:val="004C414D"/>
    <w:rsid w:val="004C7247"/>
    <w:rsid w:val="004C7ADB"/>
    <w:rsid w:val="004D2606"/>
    <w:rsid w:val="004D2734"/>
    <w:rsid w:val="004D658C"/>
    <w:rsid w:val="004E2BB8"/>
    <w:rsid w:val="004E622B"/>
    <w:rsid w:val="004F0385"/>
    <w:rsid w:val="004F79B0"/>
    <w:rsid w:val="0050159B"/>
    <w:rsid w:val="0050431C"/>
    <w:rsid w:val="00507AC8"/>
    <w:rsid w:val="0051068B"/>
    <w:rsid w:val="00513DB0"/>
    <w:rsid w:val="0052010F"/>
    <w:rsid w:val="0052033A"/>
    <w:rsid w:val="0052411A"/>
    <w:rsid w:val="0053551E"/>
    <w:rsid w:val="0055339C"/>
    <w:rsid w:val="00562B81"/>
    <w:rsid w:val="00562F15"/>
    <w:rsid w:val="005720E8"/>
    <w:rsid w:val="00572620"/>
    <w:rsid w:val="00580BE2"/>
    <w:rsid w:val="005843A5"/>
    <w:rsid w:val="005862AD"/>
    <w:rsid w:val="005869C1"/>
    <w:rsid w:val="005B0035"/>
    <w:rsid w:val="005B2D68"/>
    <w:rsid w:val="005B51A6"/>
    <w:rsid w:val="005C0CF6"/>
    <w:rsid w:val="005C60AA"/>
    <w:rsid w:val="005C7967"/>
    <w:rsid w:val="005D2FBA"/>
    <w:rsid w:val="005E0D9A"/>
    <w:rsid w:val="005E2ECF"/>
    <w:rsid w:val="005E607C"/>
    <w:rsid w:val="005F367E"/>
    <w:rsid w:val="005F6650"/>
    <w:rsid w:val="00600E80"/>
    <w:rsid w:val="00602D2D"/>
    <w:rsid w:val="006034FA"/>
    <w:rsid w:val="00605EDD"/>
    <w:rsid w:val="006065AB"/>
    <w:rsid w:val="0062178F"/>
    <w:rsid w:val="006334D6"/>
    <w:rsid w:val="00634A0D"/>
    <w:rsid w:val="00635419"/>
    <w:rsid w:val="00641AB6"/>
    <w:rsid w:val="00644561"/>
    <w:rsid w:val="0064755A"/>
    <w:rsid w:val="006509CE"/>
    <w:rsid w:val="00656516"/>
    <w:rsid w:val="00665326"/>
    <w:rsid w:val="006730C9"/>
    <w:rsid w:val="0067339E"/>
    <w:rsid w:val="006779E6"/>
    <w:rsid w:val="00681D7C"/>
    <w:rsid w:val="00682A7A"/>
    <w:rsid w:val="006972DB"/>
    <w:rsid w:val="006A2C33"/>
    <w:rsid w:val="006A3130"/>
    <w:rsid w:val="006D0261"/>
    <w:rsid w:val="006D20DA"/>
    <w:rsid w:val="006D3B15"/>
    <w:rsid w:val="006E3742"/>
    <w:rsid w:val="006E5E04"/>
    <w:rsid w:val="006F350C"/>
    <w:rsid w:val="006F5F68"/>
    <w:rsid w:val="006F6ECC"/>
    <w:rsid w:val="00701E71"/>
    <w:rsid w:val="00702EBB"/>
    <w:rsid w:val="00707135"/>
    <w:rsid w:val="007200E2"/>
    <w:rsid w:val="0072041E"/>
    <w:rsid w:val="007227AD"/>
    <w:rsid w:val="007267A3"/>
    <w:rsid w:val="007277C2"/>
    <w:rsid w:val="007307A5"/>
    <w:rsid w:val="007313FB"/>
    <w:rsid w:val="00731C02"/>
    <w:rsid w:val="0074159E"/>
    <w:rsid w:val="0074478C"/>
    <w:rsid w:val="00757833"/>
    <w:rsid w:val="007654DA"/>
    <w:rsid w:val="00765CA7"/>
    <w:rsid w:val="00770C01"/>
    <w:rsid w:val="00783D3E"/>
    <w:rsid w:val="007864BE"/>
    <w:rsid w:val="00790B03"/>
    <w:rsid w:val="00790E0E"/>
    <w:rsid w:val="00791AC5"/>
    <w:rsid w:val="00794104"/>
    <w:rsid w:val="00794355"/>
    <w:rsid w:val="007A2CE4"/>
    <w:rsid w:val="007B1F4B"/>
    <w:rsid w:val="007B28FE"/>
    <w:rsid w:val="007B2EB5"/>
    <w:rsid w:val="007B4307"/>
    <w:rsid w:val="007B49EF"/>
    <w:rsid w:val="007D3389"/>
    <w:rsid w:val="007D4D46"/>
    <w:rsid w:val="007D6276"/>
    <w:rsid w:val="007E5938"/>
    <w:rsid w:val="0080500E"/>
    <w:rsid w:val="008053DB"/>
    <w:rsid w:val="008167C6"/>
    <w:rsid w:val="00845D25"/>
    <w:rsid w:val="0085197F"/>
    <w:rsid w:val="00855C65"/>
    <w:rsid w:val="00856AF8"/>
    <w:rsid w:val="00862898"/>
    <w:rsid w:val="0087038D"/>
    <w:rsid w:val="00875565"/>
    <w:rsid w:val="00876FCB"/>
    <w:rsid w:val="00883071"/>
    <w:rsid w:val="00883F4A"/>
    <w:rsid w:val="00884197"/>
    <w:rsid w:val="008949D7"/>
    <w:rsid w:val="00897939"/>
    <w:rsid w:val="00897FC9"/>
    <w:rsid w:val="008A04DB"/>
    <w:rsid w:val="008A0B96"/>
    <w:rsid w:val="008A791E"/>
    <w:rsid w:val="008B5905"/>
    <w:rsid w:val="008B6627"/>
    <w:rsid w:val="008C3D38"/>
    <w:rsid w:val="008D65CE"/>
    <w:rsid w:val="008D7691"/>
    <w:rsid w:val="008E00E1"/>
    <w:rsid w:val="008F2137"/>
    <w:rsid w:val="00910E7E"/>
    <w:rsid w:val="00910E85"/>
    <w:rsid w:val="009126D5"/>
    <w:rsid w:val="00916696"/>
    <w:rsid w:val="00931A1E"/>
    <w:rsid w:val="00936630"/>
    <w:rsid w:val="00937BC3"/>
    <w:rsid w:val="00943ED2"/>
    <w:rsid w:val="00945E00"/>
    <w:rsid w:val="009467D4"/>
    <w:rsid w:val="00954392"/>
    <w:rsid w:val="00956102"/>
    <w:rsid w:val="00957706"/>
    <w:rsid w:val="00964644"/>
    <w:rsid w:val="00964DC6"/>
    <w:rsid w:val="009672DB"/>
    <w:rsid w:val="00990130"/>
    <w:rsid w:val="009943AA"/>
    <w:rsid w:val="009962BE"/>
    <w:rsid w:val="009A52E5"/>
    <w:rsid w:val="009B3372"/>
    <w:rsid w:val="009B4A47"/>
    <w:rsid w:val="009B5BC8"/>
    <w:rsid w:val="009C43C5"/>
    <w:rsid w:val="009C69C9"/>
    <w:rsid w:val="009C75DC"/>
    <w:rsid w:val="009D0051"/>
    <w:rsid w:val="009D0ADC"/>
    <w:rsid w:val="009F6F5A"/>
    <w:rsid w:val="00A038FB"/>
    <w:rsid w:val="00A10414"/>
    <w:rsid w:val="00A106EC"/>
    <w:rsid w:val="00A126E1"/>
    <w:rsid w:val="00A12701"/>
    <w:rsid w:val="00A2719E"/>
    <w:rsid w:val="00A34112"/>
    <w:rsid w:val="00A42CA6"/>
    <w:rsid w:val="00A43D81"/>
    <w:rsid w:val="00A474F7"/>
    <w:rsid w:val="00A528CE"/>
    <w:rsid w:val="00A56549"/>
    <w:rsid w:val="00A607DC"/>
    <w:rsid w:val="00A6191E"/>
    <w:rsid w:val="00A672D5"/>
    <w:rsid w:val="00A85234"/>
    <w:rsid w:val="00A866C7"/>
    <w:rsid w:val="00AA3541"/>
    <w:rsid w:val="00AA4043"/>
    <w:rsid w:val="00AB5570"/>
    <w:rsid w:val="00AC08DB"/>
    <w:rsid w:val="00AC11B9"/>
    <w:rsid w:val="00AD05CC"/>
    <w:rsid w:val="00AE0442"/>
    <w:rsid w:val="00AE0C76"/>
    <w:rsid w:val="00AE1837"/>
    <w:rsid w:val="00AF18C4"/>
    <w:rsid w:val="00AF2BFC"/>
    <w:rsid w:val="00AF5C48"/>
    <w:rsid w:val="00B01FAD"/>
    <w:rsid w:val="00B03D50"/>
    <w:rsid w:val="00B1298F"/>
    <w:rsid w:val="00B169FD"/>
    <w:rsid w:val="00B23131"/>
    <w:rsid w:val="00B2698C"/>
    <w:rsid w:val="00B37F60"/>
    <w:rsid w:val="00B86EA0"/>
    <w:rsid w:val="00BA1670"/>
    <w:rsid w:val="00BB2837"/>
    <w:rsid w:val="00BB589C"/>
    <w:rsid w:val="00BC1A43"/>
    <w:rsid w:val="00BC2C76"/>
    <w:rsid w:val="00BD5585"/>
    <w:rsid w:val="00BE37DF"/>
    <w:rsid w:val="00BE3D96"/>
    <w:rsid w:val="00BF0C5A"/>
    <w:rsid w:val="00C02E86"/>
    <w:rsid w:val="00C04B78"/>
    <w:rsid w:val="00C107D7"/>
    <w:rsid w:val="00C1609F"/>
    <w:rsid w:val="00C24FE0"/>
    <w:rsid w:val="00C32B52"/>
    <w:rsid w:val="00C41692"/>
    <w:rsid w:val="00C532C8"/>
    <w:rsid w:val="00C54780"/>
    <w:rsid w:val="00C56EC0"/>
    <w:rsid w:val="00C5797A"/>
    <w:rsid w:val="00C602EE"/>
    <w:rsid w:val="00C6463A"/>
    <w:rsid w:val="00C6630B"/>
    <w:rsid w:val="00C72627"/>
    <w:rsid w:val="00C77521"/>
    <w:rsid w:val="00C77B2F"/>
    <w:rsid w:val="00C867EA"/>
    <w:rsid w:val="00C87B55"/>
    <w:rsid w:val="00C91FF1"/>
    <w:rsid w:val="00C945C6"/>
    <w:rsid w:val="00C961CB"/>
    <w:rsid w:val="00CA56FE"/>
    <w:rsid w:val="00CA5A28"/>
    <w:rsid w:val="00CA76E0"/>
    <w:rsid w:val="00CB1457"/>
    <w:rsid w:val="00CB26EB"/>
    <w:rsid w:val="00CB7CFE"/>
    <w:rsid w:val="00CC0243"/>
    <w:rsid w:val="00CC026B"/>
    <w:rsid w:val="00CD2349"/>
    <w:rsid w:val="00CD486F"/>
    <w:rsid w:val="00CD7ABE"/>
    <w:rsid w:val="00CE191B"/>
    <w:rsid w:val="00CE37FD"/>
    <w:rsid w:val="00CE43B4"/>
    <w:rsid w:val="00CE736C"/>
    <w:rsid w:val="00CF1FCA"/>
    <w:rsid w:val="00CF7B7A"/>
    <w:rsid w:val="00D132A2"/>
    <w:rsid w:val="00D2565A"/>
    <w:rsid w:val="00D2604B"/>
    <w:rsid w:val="00D36179"/>
    <w:rsid w:val="00D432AA"/>
    <w:rsid w:val="00D434AC"/>
    <w:rsid w:val="00D43817"/>
    <w:rsid w:val="00D47056"/>
    <w:rsid w:val="00D509A8"/>
    <w:rsid w:val="00D50CA8"/>
    <w:rsid w:val="00D5604D"/>
    <w:rsid w:val="00D565B2"/>
    <w:rsid w:val="00D56C3C"/>
    <w:rsid w:val="00D67EEE"/>
    <w:rsid w:val="00D83913"/>
    <w:rsid w:val="00D84414"/>
    <w:rsid w:val="00D84C64"/>
    <w:rsid w:val="00D879E1"/>
    <w:rsid w:val="00D93630"/>
    <w:rsid w:val="00D96C31"/>
    <w:rsid w:val="00D97185"/>
    <w:rsid w:val="00DB1B44"/>
    <w:rsid w:val="00DB2E19"/>
    <w:rsid w:val="00DB6570"/>
    <w:rsid w:val="00DB66CC"/>
    <w:rsid w:val="00DB6AEF"/>
    <w:rsid w:val="00DC0918"/>
    <w:rsid w:val="00DC1082"/>
    <w:rsid w:val="00DC76C2"/>
    <w:rsid w:val="00DD08D0"/>
    <w:rsid w:val="00DE0FD6"/>
    <w:rsid w:val="00DF6530"/>
    <w:rsid w:val="00E02A45"/>
    <w:rsid w:val="00E06973"/>
    <w:rsid w:val="00E20EDB"/>
    <w:rsid w:val="00E2265B"/>
    <w:rsid w:val="00E37FA6"/>
    <w:rsid w:val="00E42DB3"/>
    <w:rsid w:val="00E44956"/>
    <w:rsid w:val="00E510F8"/>
    <w:rsid w:val="00E54AE1"/>
    <w:rsid w:val="00E5515A"/>
    <w:rsid w:val="00E57385"/>
    <w:rsid w:val="00E57AD9"/>
    <w:rsid w:val="00E77BFF"/>
    <w:rsid w:val="00E8336C"/>
    <w:rsid w:val="00E84C7B"/>
    <w:rsid w:val="00E87674"/>
    <w:rsid w:val="00E933F9"/>
    <w:rsid w:val="00E94785"/>
    <w:rsid w:val="00E9710E"/>
    <w:rsid w:val="00EA14A9"/>
    <w:rsid w:val="00EA758F"/>
    <w:rsid w:val="00EB7343"/>
    <w:rsid w:val="00EC0C49"/>
    <w:rsid w:val="00ED72B1"/>
    <w:rsid w:val="00EE12CD"/>
    <w:rsid w:val="00EE2D3D"/>
    <w:rsid w:val="00EE4718"/>
    <w:rsid w:val="00EE5094"/>
    <w:rsid w:val="00EE5BEE"/>
    <w:rsid w:val="00EF1D51"/>
    <w:rsid w:val="00F160EF"/>
    <w:rsid w:val="00F16F48"/>
    <w:rsid w:val="00F23CAF"/>
    <w:rsid w:val="00F25724"/>
    <w:rsid w:val="00F41D97"/>
    <w:rsid w:val="00F42522"/>
    <w:rsid w:val="00F449D1"/>
    <w:rsid w:val="00F44B50"/>
    <w:rsid w:val="00F46A9F"/>
    <w:rsid w:val="00F538A7"/>
    <w:rsid w:val="00F57051"/>
    <w:rsid w:val="00F57915"/>
    <w:rsid w:val="00F61424"/>
    <w:rsid w:val="00F6177F"/>
    <w:rsid w:val="00F74D9F"/>
    <w:rsid w:val="00F81EEE"/>
    <w:rsid w:val="00F92209"/>
    <w:rsid w:val="00F93EB9"/>
    <w:rsid w:val="00FB32E6"/>
    <w:rsid w:val="00FB71BB"/>
    <w:rsid w:val="00FB7BAB"/>
    <w:rsid w:val="00FC1902"/>
    <w:rsid w:val="00FC6C3F"/>
    <w:rsid w:val="00FD69AA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213A9"/>
  <w15:docId w15:val="{82B562C6-C751-409B-A773-18EFC7DE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E0A"/>
  </w:style>
  <w:style w:type="paragraph" w:styleId="1">
    <w:name w:val="heading 1"/>
    <w:basedOn w:val="a"/>
    <w:next w:val="a"/>
    <w:link w:val="10"/>
    <w:qFormat/>
    <w:rsid w:val="001B2E0A"/>
    <w:pPr>
      <w:keepNext/>
      <w:ind w:firstLine="900"/>
      <w:jc w:val="center"/>
      <w:outlineLvl w:val="0"/>
    </w:pPr>
  </w:style>
  <w:style w:type="paragraph" w:styleId="2">
    <w:name w:val="heading 2"/>
    <w:basedOn w:val="a"/>
    <w:next w:val="a"/>
    <w:qFormat/>
    <w:rsid w:val="001B2E0A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B2E0A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B2E0A"/>
    <w:pPr>
      <w:keepNext/>
      <w:ind w:left="36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B2E0A"/>
    <w:pPr>
      <w:keepNext/>
      <w:jc w:val="right"/>
      <w:outlineLvl w:val="4"/>
    </w:pPr>
  </w:style>
  <w:style w:type="paragraph" w:styleId="6">
    <w:name w:val="heading 6"/>
    <w:basedOn w:val="a"/>
    <w:next w:val="a"/>
    <w:link w:val="60"/>
    <w:qFormat/>
    <w:rsid w:val="001B2E0A"/>
    <w:pPr>
      <w:keepNext/>
      <w:ind w:firstLine="540"/>
      <w:jc w:val="both"/>
      <w:outlineLvl w:val="5"/>
    </w:pPr>
  </w:style>
  <w:style w:type="paragraph" w:styleId="8">
    <w:name w:val="heading 8"/>
    <w:basedOn w:val="a"/>
    <w:next w:val="a"/>
    <w:link w:val="80"/>
    <w:qFormat/>
    <w:rsid w:val="001B2E0A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E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B2E0A"/>
  </w:style>
  <w:style w:type="paragraph" w:styleId="a6">
    <w:name w:val="Body Text Indent"/>
    <w:basedOn w:val="a"/>
    <w:rsid w:val="001B2E0A"/>
    <w:pPr>
      <w:ind w:firstLine="900"/>
      <w:jc w:val="both"/>
    </w:pPr>
  </w:style>
  <w:style w:type="paragraph" w:styleId="20">
    <w:name w:val="Body Text Indent 2"/>
    <w:basedOn w:val="a"/>
    <w:rsid w:val="001B2E0A"/>
    <w:pPr>
      <w:ind w:firstLine="708"/>
      <w:jc w:val="both"/>
    </w:pPr>
  </w:style>
  <w:style w:type="paragraph" w:styleId="a7">
    <w:name w:val="Body Text"/>
    <w:basedOn w:val="a"/>
    <w:link w:val="a8"/>
    <w:rsid w:val="001B2E0A"/>
    <w:pPr>
      <w:jc w:val="both"/>
    </w:pPr>
  </w:style>
  <w:style w:type="paragraph" w:styleId="30">
    <w:name w:val="Body Text Indent 3"/>
    <w:basedOn w:val="a"/>
    <w:rsid w:val="001B2E0A"/>
    <w:pPr>
      <w:ind w:firstLine="567"/>
      <w:jc w:val="both"/>
    </w:pPr>
  </w:style>
  <w:style w:type="paragraph" w:customStyle="1" w:styleId="11">
    <w:name w:val="Название1"/>
    <w:basedOn w:val="a"/>
    <w:qFormat/>
    <w:rsid w:val="001B2E0A"/>
    <w:pPr>
      <w:jc w:val="center"/>
    </w:pPr>
    <w:rPr>
      <w:b/>
      <w:bCs/>
      <w:caps/>
    </w:rPr>
  </w:style>
  <w:style w:type="paragraph" w:styleId="a9">
    <w:name w:val="header"/>
    <w:basedOn w:val="a"/>
    <w:rsid w:val="001B2E0A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1B2E0A"/>
  </w:style>
  <w:style w:type="paragraph" w:styleId="aa">
    <w:name w:val="caption"/>
    <w:basedOn w:val="a"/>
    <w:next w:val="a"/>
    <w:qFormat/>
    <w:rsid w:val="001B2E0A"/>
  </w:style>
  <w:style w:type="paragraph" w:styleId="ab">
    <w:name w:val="Balloon Text"/>
    <w:basedOn w:val="a"/>
    <w:link w:val="ac"/>
    <w:rsid w:val="008E00E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E00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B49EF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7B49EF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7B49EF"/>
    <w:rPr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8167C6"/>
    <w:pPr>
      <w:tabs>
        <w:tab w:val="center" w:pos="4820"/>
        <w:tab w:val="right" w:pos="9640"/>
      </w:tabs>
      <w:ind w:firstLine="540"/>
      <w:jc w:val="both"/>
    </w:pPr>
  </w:style>
  <w:style w:type="character" w:customStyle="1" w:styleId="MTDisplayEquation0">
    <w:name w:val="MTDisplayEquation Знак"/>
    <w:basedOn w:val="a0"/>
    <w:link w:val="MTDisplayEquation"/>
    <w:rsid w:val="008167C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E2D3D"/>
    <w:rPr>
      <w:sz w:val="28"/>
      <w:szCs w:val="24"/>
    </w:rPr>
  </w:style>
  <w:style w:type="paragraph" w:styleId="ad">
    <w:name w:val="List Paragraph"/>
    <w:basedOn w:val="a"/>
    <w:uiPriority w:val="34"/>
    <w:qFormat/>
    <w:rsid w:val="008053DB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7227AD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57915"/>
    <w:rPr>
      <w:sz w:val="28"/>
      <w:szCs w:val="24"/>
    </w:rPr>
  </w:style>
  <w:style w:type="character" w:customStyle="1" w:styleId="fontstyle01">
    <w:name w:val="fontstyle01"/>
    <w:basedOn w:val="a0"/>
    <w:rsid w:val="001446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72DB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9672DB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A43A-D830-4192-B1F5-6B5DAAAD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Павел Столбов</cp:lastModifiedBy>
  <cp:revision>235</cp:revision>
  <cp:lastPrinted>2018-12-24T07:21:00Z</cp:lastPrinted>
  <dcterms:created xsi:type="dcterms:W3CDTF">2018-12-04T06:05:00Z</dcterms:created>
  <dcterms:modified xsi:type="dcterms:W3CDTF">2019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